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2288" w14:textId="01384CAD" w:rsidR="007D1C88" w:rsidRPr="007D1C88" w:rsidRDefault="007D1C88" w:rsidP="007D1C88">
      <w:pPr>
        <w:pStyle w:val="Default"/>
      </w:pPr>
      <w:r>
        <w:rPr>
          <w:b/>
          <w:bCs/>
          <w:sz w:val="32"/>
          <w:szCs w:val="32"/>
        </w:rPr>
        <w:t xml:space="preserve">ΕΡΩΤΗΜΑΤΟΛΟΓΙΟ ΕΙΣΑΓΩΓΗΣ - ΙΑΤΡΙΚΟ ΙΣΤΟΡΙΚΟ </w:t>
      </w:r>
    </w:p>
    <w:p w14:paraId="41408330" w14:textId="77777777" w:rsidR="007D1C88" w:rsidRDefault="007D1C88" w:rsidP="007D1C8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ΥΠΕΥΘΥΝΗ ΔΗΛΩΣΗ </w:t>
      </w:r>
    </w:p>
    <w:p w14:paraId="62F5A2B9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Επώνυμο:…………………………………………… Όνομα:……………………………………………. </w:t>
      </w:r>
    </w:p>
    <w:p w14:paraId="04708EB1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Όνομα πατέρα:…………………………………… Όνομα μητέρας:……………………………… </w:t>
      </w:r>
    </w:p>
    <w:p w14:paraId="6D1EDCF6" w14:textId="77777777" w:rsidR="007D1C88" w:rsidRDefault="007D1C88" w:rsidP="007D1C88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Ημ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νία</w:t>
      </w:r>
      <w:proofErr w:type="spellEnd"/>
      <w:r>
        <w:rPr>
          <w:b/>
          <w:bCs/>
          <w:sz w:val="22"/>
          <w:szCs w:val="22"/>
        </w:rPr>
        <w:t xml:space="preserve"> γέννησης:………………………………………………………………………………………….. </w:t>
      </w:r>
    </w:p>
    <w:p w14:paraId="540FC03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ηλέφωνα επικοινωνίας:………………………………………………………………………………. </w:t>
      </w:r>
    </w:p>
    <w:p w14:paraId="7B4D6806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Εμβολιασμός: </w:t>
      </w:r>
    </w:p>
    <w:p w14:paraId="639CA5EA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Πλήρης: ………......, Υπολείπονται:………………………………………………………………………. </w:t>
      </w:r>
    </w:p>
    <w:p w14:paraId="0B95E60A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Αντιτετανικός ορός: </w:t>
      </w:r>
    </w:p>
    <w:p w14:paraId="10A6D3E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6B1CA061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Υποφέρει από κάποιο υποκείμενο νόσημα: </w:t>
      </w:r>
    </w:p>
    <w:p w14:paraId="4441AA6A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Άσθμα………….., Σακχαρώδη διαβήτη……………, Μεσογειακή αναιμία…………., Καρδιακά νοσήματα…………, Έλλειψη ενζύμου………………., Άλλο……………………………………………………. </w:t>
      </w:r>
    </w:p>
    <w:p w14:paraId="2633840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Αλλεργίες: </w:t>
      </w:r>
      <w:r>
        <w:rPr>
          <w:sz w:val="22"/>
          <w:szCs w:val="22"/>
        </w:rPr>
        <w:t xml:space="preserve">σε τροφή, φάρμακο, ζώα, περιβάλλον ή κάτι άλλο:……………………………………………… </w:t>
      </w:r>
    </w:p>
    <w:p w14:paraId="215D642D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14:paraId="16D8E572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Φάρμακα που τυχόν του χορηγούνται: </w:t>
      </w:r>
      <w:r>
        <w:rPr>
          <w:sz w:val="22"/>
          <w:szCs w:val="22"/>
        </w:rPr>
        <w:t xml:space="preserve">……………………………………………………………………………………………… </w:t>
      </w:r>
    </w:p>
    <w:p w14:paraId="19E70AC0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.....................……………………………………………… </w:t>
      </w:r>
    </w:p>
    <w:p w14:paraId="4F943467" w14:textId="54052A7B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Προβλήματα ψυχολογικής αιτιολογίας </w:t>
      </w:r>
      <w:r>
        <w:rPr>
          <w:sz w:val="22"/>
          <w:szCs w:val="22"/>
        </w:rPr>
        <w:t>(ενούρηση, ονυχοφαγία</w:t>
      </w:r>
      <w:r w:rsidR="001B1A43">
        <w:rPr>
          <w:sz w:val="22"/>
          <w:szCs w:val="22"/>
        </w:rPr>
        <w:t xml:space="preserve">, υπνοβασία </w:t>
      </w:r>
      <w:r>
        <w:rPr>
          <w:sz w:val="22"/>
          <w:szCs w:val="22"/>
        </w:rPr>
        <w:t xml:space="preserve">κτλ.):………............................ </w:t>
      </w:r>
    </w:p>
    <w:p w14:paraId="03AB264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14:paraId="57E8BAAD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Έχει ο κατασκηνωτής κάποιο από τα παρακάτω συμπτώματα τις: πυρετός, βήχας , καταρροή, </w:t>
      </w:r>
      <w:proofErr w:type="spellStart"/>
      <w:r>
        <w:rPr>
          <w:b/>
          <w:bCs/>
          <w:sz w:val="22"/>
          <w:szCs w:val="22"/>
        </w:rPr>
        <w:t>φαρυγγαλγία</w:t>
      </w:r>
      <w:proofErr w:type="spellEnd"/>
      <w:r>
        <w:rPr>
          <w:b/>
          <w:bCs/>
          <w:sz w:val="22"/>
          <w:szCs w:val="22"/>
        </w:rPr>
        <w:t xml:space="preserve">, διάρροιες, έμετοι, κεφαλαλγία, </w:t>
      </w:r>
      <w:proofErr w:type="spellStart"/>
      <w:r>
        <w:rPr>
          <w:b/>
          <w:bCs/>
          <w:sz w:val="22"/>
          <w:szCs w:val="22"/>
        </w:rPr>
        <w:t>κτλ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164E57DE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568D8B08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Ανήκει ο κατασκηνωτής σε κάποια από τις ευπαθείς ομάδες; </w:t>
      </w:r>
    </w:p>
    <w:p w14:paraId="0F1B924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2FC704CF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Έχει εμφανίσει, ο κατασκηνωτής, συμπτώματα του COVID-19 τις τελευταίες 14 ημέρες: </w:t>
      </w:r>
    </w:p>
    <w:p w14:paraId="01104555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68406FF8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Έχει εμφανιστεί κρούσμα στο στενό οικογενειακό/κοινωνικό σας περιβάλλον τις τελευταίες 14 ημέρες: </w:t>
      </w:r>
    </w:p>
    <w:p w14:paraId="0B146FBD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2A0F6128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Έχει έρθει σε επαφή o κατασκηνωτής, με επιβεβαιωμένο κρούσμα COVID – 19 τις τελευταίες 14 ημέρες: </w:t>
      </w:r>
    </w:p>
    <w:p w14:paraId="2B0EF78D" w14:textId="14B35D22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4008AF0D" w14:textId="77777777" w:rsidR="001B1A43" w:rsidRDefault="001B1A43" w:rsidP="007D1C88">
      <w:pPr>
        <w:pStyle w:val="Default"/>
        <w:rPr>
          <w:sz w:val="22"/>
          <w:szCs w:val="22"/>
        </w:rPr>
      </w:pPr>
    </w:p>
    <w:p w14:paraId="783BA2A7" w14:textId="77777777" w:rsidR="007D1C88" w:rsidRDefault="007D1C88" w:rsidP="007D1C88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Έχει ταξιδέψει στο εξωτερικό ο κατασκηνωτής ή κάποιο μέλος της οικογένειας τις τελευταίες 14 ημέρες: </w:t>
      </w:r>
    </w:p>
    <w:p w14:paraId="22DBD6F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66D32DD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Άλλες παρατηρήσεις σχετικά με την υγεία του παιδιού, που πρέπει να γνωρίζει ο γιατρός της κατασκήνωσης και τα στελέχη:</w:t>
      </w:r>
      <w:r>
        <w:rPr>
          <w:sz w:val="22"/>
          <w:szCs w:val="22"/>
        </w:rPr>
        <w:t xml:space="preserve">…………………………………………………………………………………………………. </w:t>
      </w:r>
    </w:p>
    <w:p w14:paraId="4E920544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Βιβλιάριο Υγείας…………………., Βιβλιάριο Ασθενείας………………. </w:t>
      </w:r>
    </w:p>
    <w:p w14:paraId="373E33DD" w14:textId="77777777" w:rsidR="001B1A43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Θερμομέτρηση εισόδου ……………………………..</w:t>
      </w:r>
    </w:p>
    <w:p w14:paraId="52E0E715" w14:textId="4D80E456" w:rsidR="007D1C88" w:rsidRDefault="001B1A43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apid</w:t>
      </w:r>
      <w:r w:rsidRPr="002E2C6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</w:t>
      </w:r>
      <w:r w:rsidRPr="002E2C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ή </w:t>
      </w:r>
      <w:proofErr w:type="spellStart"/>
      <w:r>
        <w:rPr>
          <w:sz w:val="22"/>
          <w:szCs w:val="22"/>
        </w:rPr>
        <w:t>σελφ</w:t>
      </w:r>
      <w:proofErr w:type="spellEnd"/>
      <w:r>
        <w:rPr>
          <w:sz w:val="22"/>
          <w:szCs w:val="22"/>
        </w:rPr>
        <w:t xml:space="preserve"> τεστ κατά την είσοδο τους ΝΑΙ -ΟΧΙ </w:t>
      </w:r>
      <w:r w:rsidR="007D1C88">
        <w:rPr>
          <w:sz w:val="22"/>
          <w:szCs w:val="22"/>
        </w:rPr>
        <w:t xml:space="preserve"> </w:t>
      </w:r>
    </w:p>
    <w:p w14:paraId="190DE141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Επισυνάπτεται έγγραφη σύμφωνη γνώμη θεράποντος ιατρού (αν υπάρχουν υποκείμενα νοσήματα: </w:t>
      </w:r>
    </w:p>
    <w:p w14:paraId="44873F2C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ΝΑΙ ΟΧΙ </w:t>
      </w:r>
    </w:p>
    <w:p w14:paraId="138F5C8B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Σημειώσεις: </w:t>
      </w:r>
    </w:p>
    <w:p w14:paraId="7DDE0700" w14:textId="21311A4D" w:rsidR="007D1C88" w:rsidRDefault="007D1C88" w:rsidP="007D1C88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Η ΚΑΤΑΣΚΗΝΩΣΗ ΑΓΙΟΣ ΠΑΥΛΟΣ ΤΗΣ ΙΕΡΑΣ ΜΗΤΡΟΠΟΛΕΩΣ ΚΥΔΩΝΙΑΣ ΚΑΙ ΑΠΟΚΟΡΩΝΟΥ δε φέρει καμία ευθύνη σε περίπτωση αναληθών στοιχείων </w:t>
      </w:r>
    </w:p>
    <w:p w14:paraId="49BF8848" w14:textId="77777777" w:rsidR="007D1C88" w:rsidRDefault="007D1C88" w:rsidP="007D1C88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Λόγω δημοσίου συμφέροντος τα ανωτέρω στοιχεία δεν εμπίπτουν στον κανονισμό για το GDPR </w:t>
      </w:r>
    </w:p>
    <w:p w14:paraId="53DC009B" w14:textId="19053120" w:rsidR="007D1C88" w:rsidRDefault="007D1C88" w:rsidP="007D1C8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• Δεν έχω καμία απαίτηση από την ΚΑΤΑΣΚΗΝΩΣΗ ΑΓΙΟΣ ΠΑΥΛΟΣ ΤΗΣ ΙΕΡΑΣ ΜΗΤΡΟΠΟΛΕΩΣ ΚΥΔΩΝΙΑΣ ΚΑΙ ΑΠΟΚΟΡΩΝΟΥ σε περίπτωση </w:t>
      </w:r>
      <w:proofErr w:type="spellStart"/>
      <w:r>
        <w:rPr>
          <w:sz w:val="22"/>
          <w:szCs w:val="22"/>
        </w:rPr>
        <w:t>νόσησης</w:t>
      </w:r>
      <w:proofErr w:type="spellEnd"/>
      <w:r>
        <w:rPr>
          <w:sz w:val="22"/>
          <w:szCs w:val="22"/>
        </w:rPr>
        <w:t xml:space="preserve"> από τον COVID-19 ή άλλο λοιμώδες νόσημα </w:t>
      </w:r>
    </w:p>
    <w:p w14:paraId="3A101AF7" w14:textId="77777777" w:rsidR="007D1C88" w:rsidRDefault="007D1C88" w:rsidP="007D1C88">
      <w:pPr>
        <w:pStyle w:val="Default"/>
        <w:rPr>
          <w:sz w:val="22"/>
          <w:szCs w:val="22"/>
        </w:rPr>
      </w:pPr>
    </w:p>
    <w:p w14:paraId="16E75BB6" w14:textId="77777777" w:rsidR="007D1C88" w:rsidRDefault="007D1C88" w:rsidP="007D1C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ΗΜ/ΝΙΑ ΥΠΟΓΡΑΦΗ ΓΟΝΕΑ </w:t>
      </w:r>
    </w:p>
    <w:p w14:paraId="478B3397" w14:textId="44B610C3" w:rsidR="00AE25E8" w:rsidRDefault="007D1C88" w:rsidP="007D1C88">
      <w:pPr>
        <w:rPr>
          <w:rFonts w:ascii="Palatino Linotype" w:hAnsi="Palatino Linotype"/>
          <w:sz w:val="48"/>
          <w:szCs w:val="48"/>
        </w:rPr>
      </w:pPr>
      <w:r>
        <w:rPr>
          <w:b/>
          <w:bCs/>
        </w:rPr>
        <w:t>…………….…….</w:t>
      </w:r>
    </w:p>
    <w:p w14:paraId="3EFDE267" w14:textId="3087B7EF" w:rsidR="00AE25E8" w:rsidRPr="00DF5201" w:rsidRDefault="00AE25E8">
      <w:pPr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 xml:space="preserve"> </w:t>
      </w:r>
    </w:p>
    <w:p w14:paraId="5CCBFD3B" w14:textId="77777777" w:rsidR="00DF5201" w:rsidRDefault="00DF5201"/>
    <w:sectPr w:rsidR="00DF5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6E28"/>
    <w:multiLevelType w:val="hybridMultilevel"/>
    <w:tmpl w:val="B91039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01"/>
    <w:rsid w:val="001B1A43"/>
    <w:rsid w:val="002E2C64"/>
    <w:rsid w:val="00314E09"/>
    <w:rsid w:val="007D1C88"/>
    <w:rsid w:val="009020F5"/>
    <w:rsid w:val="00AD2186"/>
    <w:rsid w:val="00AE25E8"/>
    <w:rsid w:val="00B1162D"/>
    <w:rsid w:val="00DF5201"/>
    <w:rsid w:val="00E3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B14D"/>
  <w15:chartTrackingRefBased/>
  <w15:docId w15:val="{73DAA70D-9CC0-4469-AE07-86002AC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13E-66D8-4CCE-BA6F-9FCBB76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Chatzidakis</dc:creator>
  <cp:keywords/>
  <dc:description/>
  <cp:lastModifiedBy>Efstratios Chatzidakis</cp:lastModifiedBy>
  <cp:revision>5</cp:revision>
  <dcterms:created xsi:type="dcterms:W3CDTF">2021-05-18T12:25:00Z</dcterms:created>
  <dcterms:modified xsi:type="dcterms:W3CDTF">2021-07-02T09:14:00Z</dcterms:modified>
</cp:coreProperties>
</file>